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387F3E" w:rsidTr="00387F3E">
        <w:tc>
          <w:tcPr>
            <w:tcW w:w="4928" w:type="dxa"/>
          </w:tcPr>
          <w:p w:rsidR="00387F3E" w:rsidRDefault="00387F3E" w:rsidP="00387F3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ринято на </w:t>
            </w:r>
          </w:p>
          <w:p w:rsidR="00B17072" w:rsidRDefault="00CE7846" w:rsidP="00387F3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едагогическом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387F3E" w:rsidRDefault="00B17072" w:rsidP="00387F3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ротокол </w:t>
            </w:r>
            <w:r w:rsidR="00CE7846">
              <w:rPr>
                <w:rFonts w:ascii="Times New Roman" w:hAnsi="Times New Roman" w:cs="Times New Roman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</w:rPr>
              <w:t>0</w:t>
            </w:r>
            <w:r w:rsidR="00CE7846">
              <w:rPr>
                <w:rFonts w:ascii="Times New Roman" w:hAnsi="Times New Roman" w:cs="Times New Roman"/>
                <w:sz w:val="26"/>
              </w:rPr>
              <w:t>1</w:t>
            </w:r>
          </w:p>
          <w:p w:rsidR="00387F3E" w:rsidRPr="00387F3E" w:rsidRDefault="00CE7846" w:rsidP="00387F3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т  </w:t>
            </w:r>
            <w:r w:rsidR="001816DE">
              <w:rPr>
                <w:rFonts w:ascii="Times New Roman" w:hAnsi="Times New Roman" w:cs="Times New Roman"/>
                <w:sz w:val="26"/>
              </w:rPr>
              <w:t>2</w:t>
            </w:r>
            <w:r w:rsidR="00D26F56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>.08.</w:t>
            </w:r>
            <w:r w:rsidR="00387F3E">
              <w:rPr>
                <w:rFonts w:ascii="Times New Roman" w:hAnsi="Times New Roman" w:cs="Times New Roman"/>
                <w:sz w:val="26"/>
              </w:rPr>
              <w:t>20</w:t>
            </w:r>
            <w:r w:rsidR="00D26F56">
              <w:rPr>
                <w:rFonts w:ascii="Times New Roman" w:hAnsi="Times New Roman" w:cs="Times New Roman"/>
                <w:sz w:val="26"/>
              </w:rPr>
              <w:t>20</w:t>
            </w:r>
            <w:r w:rsidR="00387F3E">
              <w:rPr>
                <w:rFonts w:ascii="Times New Roman" w:hAnsi="Times New Roman" w:cs="Times New Roman"/>
                <w:sz w:val="26"/>
              </w:rPr>
              <w:t xml:space="preserve"> г.</w:t>
            </w:r>
          </w:p>
          <w:p w:rsidR="00387F3E" w:rsidRDefault="00387F3E" w:rsidP="00387F3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19" w:type="dxa"/>
          </w:tcPr>
          <w:p w:rsidR="00387F3E" w:rsidRDefault="00387F3E" w:rsidP="00387F3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039" w:type="dxa"/>
          </w:tcPr>
          <w:p w:rsidR="00B17072" w:rsidRPr="00B17072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  <w:p w:rsidR="007431AB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ом </w:t>
            </w:r>
            <w:proofErr w:type="spellStart"/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ющего</w:t>
            </w:r>
            <w:proofErr w:type="spellEnd"/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БДОУ № 9</w:t>
            </w:r>
          </w:p>
          <w:p w:rsidR="00B17072" w:rsidRPr="00B17072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743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Амурска</w:t>
            </w:r>
          </w:p>
          <w:p w:rsidR="00B17072" w:rsidRPr="00B17072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Ю.А. Фомина</w:t>
            </w:r>
          </w:p>
          <w:p w:rsidR="00B17072" w:rsidRPr="00B17072" w:rsidRDefault="00B17072" w:rsidP="00B170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5D1B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26F5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.08.20</w:t>
            </w:r>
            <w:r w:rsidR="00D26F5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</w:t>
            </w:r>
            <w:r w:rsidR="007431AB">
              <w:rPr>
                <w:rFonts w:ascii="Times New Roman" w:eastAsia="Times New Roman" w:hAnsi="Times New Roman" w:cs="Times New Roman"/>
                <w:sz w:val="26"/>
                <w:szCs w:val="26"/>
              </w:rPr>
              <w:t>579</w:t>
            </w:r>
            <w:r w:rsidRPr="00B17072">
              <w:rPr>
                <w:rFonts w:ascii="Times New Roman" w:eastAsia="Times New Roman" w:hAnsi="Times New Roman" w:cs="Times New Roman"/>
                <w:sz w:val="26"/>
                <w:szCs w:val="26"/>
              </w:rPr>
              <w:t>-Д</w:t>
            </w:r>
          </w:p>
          <w:bookmarkEnd w:id="0"/>
          <w:p w:rsidR="00387F3E" w:rsidRDefault="00387F3E" w:rsidP="00B17072">
            <w:pPr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387F3E" w:rsidRDefault="00387F3E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87F3E" w:rsidRDefault="00387F3E" w:rsidP="00387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387F3E">
        <w:rPr>
          <w:rFonts w:ascii="Times New Roman" w:hAnsi="Times New Roman" w:cs="Times New Roman"/>
          <w:b/>
          <w:sz w:val="26"/>
        </w:rPr>
        <w:t>Расписание НОД (непосредственно образовательной деятельности) МБДОУ № 9 г. Амурска на 20</w:t>
      </w:r>
      <w:r w:rsidR="00D26F56">
        <w:rPr>
          <w:rFonts w:ascii="Times New Roman" w:hAnsi="Times New Roman" w:cs="Times New Roman"/>
          <w:b/>
          <w:sz w:val="26"/>
        </w:rPr>
        <w:t>20</w:t>
      </w:r>
      <w:r w:rsidRPr="00387F3E">
        <w:rPr>
          <w:rFonts w:ascii="Times New Roman" w:hAnsi="Times New Roman" w:cs="Times New Roman"/>
          <w:b/>
          <w:sz w:val="26"/>
        </w:rPr>
        <w:t xml:space="preserve"> – 20</w:t>
      </w:r>
      <w:r w:rsidR="001816DE">
        <w:rPr>
          <w:rFonts w:ascii="Times New Roman" w:hAnsi="Times New Roman" w:cs="Times New Roman"/>
          <w:b/>
          <w:sz w:val="26"/>
        </w:rPr>
        <w:t>2</w:t>
      </w:r>
      <w:r w:rsidR="00D26F56">
        <w:rPr>
          <w:rFonts w:ascii="Times New Roman" w:hAnsi="Times New Roman" w:cs="Times New Roman"/>
          <w:b/>
          <w:sz w:val="26"/>
        </w:rPr>
        <w:t>1</w:t>
      </w:r>
      <w:r w:rsidRPr="00387F3E">
        <w:rPr>
          <w:rFonts w:ascii="Times New Roman" w:hAnsi="Times New Roman" w:cs="Times New Roman"/>
          <w:b/>
          <w:sz w:val="26"/>
        </w:rPr>
        <w:t xml:space="preserve"> учебный год</w:t>
      </w:r>
    </w:p>
    <w:p w:rsidR="00AA053B" w:rsidRDefault="00AA053B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13"/>
        <w:gridCol w:w="1898"/>
        <w:gridCol w:w="2007"/>
        <w:gridCol w:w="2104"/>
        <w:gridCol w:w="1985"/>
        <w:gridCol w:w="2126"/>
        <w:gridCol w:w="1418"/>
        <w:gridCol w:w="1211"/>
      </w:tblGrid>
      <w:tr w:rsidR="00BE4219" w:rsidRPr="00842985" w:rsidTr="00D06B0C">
        <w:tc>
          <w:tcPr>
            <w:tcW w:w="2213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1898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07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104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985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день/ в неделю</w:t>
            </w:r>
          </w:p>
        </w:tc>
        <w:tc>
          <w:tcPr>
            <w:tcW w:w="1211" w:type="dxa"/>
          </w:tcPr>
          <w:p w:rsidR="00387F3E" w:rsidRPr="00842985" w:rsidRDefault="00387F3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Количество времени в день/в неделю</w:t>
            </w:r>
          </w:p>
        </w:tc>
      </w:tr>
      <w:tr w:rsidR="00BE4219" w:rsidRPr="00842985" w:rsidTr="00D06B0C">
        <w:tc>
          <w:tcPr>
            <w:tcW w:w="2213" w:type="dxa"/>
          </w:tcPr>
          <w:p w:rsidR="00557BD9" w:rsidRPr="00842985" w:rsidRDefault="00557BD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4A69" w:rsidRPr="00842985" w:rsidRDefault="00A64A6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 группа раннего возраста</w:t>
            </w:r>
          </w:p>
          <w:p w:rsidR="00041830" w:rsidRPr="00842985" w:rsidRDefault="00A64A6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="00B170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– 2 лет)</w:t>
            </w:r>
          </w:p>
          <w:p w:rsidR="00041830" w:rsidRPr="00842985" w:rsidRDefault="00041830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0A" w:rsidRDefault="00EA770A" w:rsidP="0004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DD" w:rsidRDefault="006502DD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0" w:rsidRPr="00842985" w:rsidRDefault="00041830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041830" w:rsidRPr="00842985" w:rsidRDefault="0084298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="00041830"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98" w:type="dxa"/>
          </w:tcPr>
          <w:p w:rsidR="00A64A69" w:rsidRPr="00842985" w:rsidRDefault="00A64A69" w:rsidP="007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 w:rsidR="009D7D2A" w:rsidRPr="00842985">
              <w:rPr>
                <w:rFonts w:ascii="Times New Roman" w:hAnsi="Times New Roman" w:cs="Times New Roman"/>
                <w:sz w:val="24"/>
                <w:szCs w:val="24"/>
              </w:rPr>
              <w:t>ельное (ознакомление с окружающим)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64A69" w:rsidRPr="00842985" w:rsidRDefault="00A64A69" w:rsidP="00791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0B" w:rsidRDefault="00142B0B" w:rsidP="0079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98" w:rsidRPr="00842985" w:rsidRDefault="00244898" w:rsidP="00791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A64A69" w:rsidRPr="00842985" w:rsidRDefault="00A64A69" w:rsidP="006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842985" w:rsidRPr="0084298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842985" w:rsidRPr="00842985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64A69" w:rsidRPr="00842985" w:rsidRDefault="00A64A69" w:rsidP="00A6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A69" w:rsidRPr="00842985" w:rsidRDefault="00A64A69" w:rsidP="00A6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A69" w:rsidRPr="00842985" w:rsidRDefault="00A64A69" w:rsidP="00A6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B3" w:rsidRPr="00B17072" w:rsidRDefault="005D1BB3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6502DD" w:rsidRPr="00842985" w:rsidRDefault="005D1BB3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4" w:type="dxa"/>
          </w:tcPr>
          <w:p w:rsidR="00041830" w:rsidRPr="00842985" w:rsidRDefault="00281225" w:rsidP="00281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: к</w:t>
            </w:r>
            <w:r w:rsidR="00041830" w:rsidRPr="00842985">
              <w:rPr>
                <w:rFonts w:ascii="Times New Roman" w:hAnsi="Times New Roman" w:cs="Times New Roman"/>
                <w:sz w:val="24"/>
                <w:szCs w:val="24"/>
              </w:rPr>
              <w:t>онстр</w:t>
            </w:r>
            <w:r w:rsidR="00842985" w:rsidRPr="00842985">
              <w:rPr>
                <w:rFonts w:ascii="Times New Roman" w:hAnsi="Times New Roman" w:cs="Times New Roman"/>
                <w:sz w:val="24"/>
                <w:szCs w:val="24"/>
              </w:rPr>
              <w:t>уирование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64A69" w:rsidRPr="00842985" w:rsidRDefault="00A64A6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0" w:rsidRDefault="00041830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72" w:rsidRPr="00842985" w:rsidRDefault="00B17072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DD" w:rsidRDefault="00B17072" w:rsidP="006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41830" w:rsidRPr="00842985" w:rsidRDefault="00244898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D1B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5D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41830" w:rsidRPr="00842985" w:rsidRDefault="00041830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Сенсорное развитие (с дидактическим материалом)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64A69" w:rsidRPr="00842985" w:rsidRDefault="00A64A69" w:rsidP="00A6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64A69" w:rsidRPr="00842985" w:rsidRDefault="00A64A69" w:rsidP="00A6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B3" w:rsidRPr="005D1BB3" w:rsidRDefault="005D1BB3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02DD" w:rsidRPr="00842985" w:rsidRDefault="005D1BB3" w:rsidP="005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1BB3" w:rsidRDefault="005D1BB3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5D1BB3" w:rsidRDefault="005D1BB3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B3" w:rsidRDefault="005D1BB3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25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B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D1BB3" w:rsidRDefault="005D1BB3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B3" w:rsidRDefault="005D1BB3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69" w:rsidRPr="00842985" w:rsidRDefault="00A64A6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84298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BB7C6B" w:rsidRP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17072" w:rsidRPr="00842985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1418" w:type="dxa"/>
          </w:tcPr>
          <w:p w:rsidR="00482D92" w:rsidRDefault="00A64A6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244898"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по 10 минут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64A69" w:rsidRPr="00AE3F11" w:rsidRDefault="00041830" w:rsidP="00387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44898"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1211" w:type="dxa"/>
          </w:tcPr>
          <w:p w:rsidR="00244898" w:rsidRPr="00842985" w:rsidRDefault="00041830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0 мин./</w:t>
            </w:r>
          </w:p>
          <w:p w:rsidR="00A64A69" w:rsidRPr="00AE3F11" w:rsidRDefault="00AE3F11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 3</w:t>
            </w:r>
            <w:r w:rsidR="00244898" w:rsidRPr="00AE3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минут</w:t>
            </w:r>
          </w:p>
        </w:tc>
      </w:tr>
      <w:tr w:rsidR="00BE4219" w:rsidRPr="00842985" w:rsidTr="00D06B0C">
        <w:tc>
          <w:tcPr>
            <w:tcW w:w="2213" w:type="dxa"/>
          </w:tcPr>
          <w:p w:rsidR="00557BD9" w:rsidRPr="003D2C29" w:rsidRDefault="00557BD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4A69" w:rsidRPr="003D2C29" w:rsidRDefault="00557BD9" w:rsidP="006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9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:rsidR="004E6AC9" w:rsidRPr="00BB7C6B" w:rsidRDefault="00BB7C6B" w:rsidP="00BB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 до 3 лет)</w:t>
            </w:r>
          </w:p>
          <w:p w:rsidR="004E6AC9" w:rsidRDefault="004E6AC9" w:rsidP="00557BD9">
            <w:pPr>
              <w:rPr>
                <w:sz w:val="20"/>
                <w:szCs w:val="14"/>
              </w:rPr>
            </w:pPr>
          </w:p>
          <w:p w:rsidR="004E6AC9" w:rsidRDefault="004E6AC9" w:rsidP="00557BD9">
            <w:pPr>
              <w:rPr>
                <w:sz w:val="20"/>
                <w:szCs w:val="14"/>
              </w:rPr>
            </w:pPr>
          </w:p>
          <w:p w:rsidR="004E6AC9" w:rsidRDefault="004E6AC9" w:rsidP="00557BD9">
            <w:pPr>
              <w:rPr>
                <w:sz w:val="20"/>
                <w:szCs w:val="14"/>
              </w:rPr>
            </w:pPr>
          </w:p>
          <w:p w:rsidR="004E6AC9" w:rsidRDefault="004E6AC9" w:rsidP="00557BD9">
            <w:pPr>
              <w:rPr>
                <w:sz w:val="20"/>
                <w:szCs w:val="14"/>
              </w:rPr>
            </w:pPr>
          </w:p>
          <w:p w:rsidR="00142B0B" w:rsidRDefault="00142B0B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842985" w:rsidRDefault="004E6AC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4E6AC9" w:rsidRPr="00842985" w:rsidRDefault="004E6AC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98" w:type="dxa"/>
          </w:tcPr>
          <w:p w:rsidR="00557BD9" w:rsidRPr="00842985" w:rsidRDefault="00557BD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.</w:t>
            </w:r>
          </w:p>
          <w:p w:rsidR="00557BD9" w:rsidRPr="00842985" w:rsidRDefault="00557BD9" w:rsidP="0055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57BD9" w:rsidRPr="00842985" w:rsidRDefault="00557BD9" w:rsidP="0055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557BD9" w:rsidRPr="00842985" w:rsidRDefault="00557BD9" w:rsidP="0055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AC9" w:rsidRDefault="004E6AC9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72" w:rsidRDefault="00B17072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0B" w:rsidRDefault="00B17072" w:rsidP="00B1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B1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: музыка</w:t>
            </w:r>
          </w:p>
          <w:p w:rsidR="00A64A69" w:rsidRPr="00842985" w:rsidRDefault="00557BD9" w:rsidP="0021529A">
            <w:pPr>
              <w:rPr>
                <w:b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15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21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A64A69" w:rsidRDefault="00557BD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: изобразительная деятельность</w:t>
            </w:r>
          </w:p>
          <w:p w:rsidR="00557BD9" w:rsidRPr="00842985" w:rsidRDefault="00557BD9" w:rsidP="0055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57BD9" w:rsidRPr="00842985" w:rsidRDefault="00557BD9" w:rsidP="0055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4E6AC9" w:rsidRDefault="004E6AC9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D9" w:rsidRDefault="00B17072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9A" w:rsidRP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-16.20</w:t>
            </w:r>
          </w:p>
          <w:p w:rsidR="00E37228" w:rsidRPr="00842985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2104" w:type="dxa"/>
          </w:tcPr>
          <w:p w:rsidR="004E6AC9" w:rsidRPr="004E6AC9" w:rsidRDefault="004E6AC9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4E6A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4E6AC9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4E6AC9" w:rsidRDefault="0021529A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7228" w:rsidRPr="004E6AC9" w:rsidRDefault="00E37228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6AC9" w:rsidRDefault="004E6AC9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37228" w:rsidRPr="004E6AC9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DD" w:rsidRDefault="006502DD" w:rsidP="003D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69" w:rsidRDefault="004E6AC9" w:rsidP="003D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1529A" w:rsidRP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7228" w:rsidRPr="004E6AC9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21529A" w:rsidRP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: конструирование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37228" w:rsidRPr="00842985" w:rsidRDefault="00E37228" w:rsidP="00E3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37228" w:rsidRPr="004E6AC9" w:rsidRDefault="00E37228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4E6AC9" w:rsidP="004E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C9" w:rsidRPr="004E6AC9" w:rsidRDefault="00B17072" w:rsidP="006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1529A" w:rsidRP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A64A69" w:rsidRPr="004E6AC9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5-16.35</w:t>
            </w:r>
          </w:p>
        </w:tc>
        <w:tc>
          <w:tcPr>
            <w:tcW w:w="1418" w:type="dxa"/>
          </w:tcPr>
          <w:p w:rsidR="00A64A69" w:rsidRPr="004E6AC9" w:rsidRDefault="00EA770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по 10 минут / </w:t>
            </w: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10 НОД</w:t>
            </w:r>
          </w:p>
        </w:tc>
        <w:tc>
          <w:tcPr>
            <w:tcW w:w="1211" w:type="dxa"/>
          </w:tcPr>
          <w:p w:rsidR="00A64A69" w:rsidRDefault="00EA770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. / </w:t>
            </w:r>
          </w:p>
          <w:p w:rsidR="00EA770A" w:rsidRPr="00842985" w:rsidRDefault="00EA770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40 минут</w:t>
            </w:r>
          </w:p>
        </w:tc>
      </w:tr>
      <w:tr w:rsidR="00BE4219" w:rsidRPr="00842985" w:rsidTr="00D06B0C">
        <w:tc>
          <w:tcPr>
            <w:tcW w:w="2213" w:type="dxa"/>
          </w:tcPr>
          <w:p w:rsidR="00A450FE" w:rsidRPr="00D141C1" w:rsidRDefault="00A450FE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BB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50FE" w:rsidRDefault="00A450FE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BB7C6B" w:rsidRPr="00BB7C6B" w:rsidRDefault="00BB7C6B" w:rsidP="00BB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 до 3 лет)</w:t>
            </w: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B0C" w:rsidRDefault="00D06B0C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Pr="00842985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535FD9" w:rsidRDefault="00535FD9" w:rsidP="005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A450FE" w:rsidRPr="003D2C29" w:rsidRDefault="00A450FE" w:rsidP="0055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450FE" w:rsidRPr="00D141C1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(ознакомление с окружающим)</w:t>
            </w:r>
          </w:p>
          <w:p w:rsidR="00A450FE" w:rsidRPr="00842985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50FE" w:rsidRPr="00842985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D9" w:rsidRDefault="00535FD9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Pr="00842985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9A" w:rsidRPr="00842985" w:rsidRDefault="0021529A" w:rsidP="0021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450FE" w:rsidRPr="00D141C1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25-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4" w:type="dxa"/>
          </w:tcPr>
          <w:p w:rsid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9A" w:rsidRDefault="0021529A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14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A450FE" w:rsidRDefault="00BB7C6B" w:rsidP="00BB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  <w:p w:rsidR="0021529A" w:rsidRPr="004E6AC9" w:rsidRDefault="0021529A" w:rsidP="00215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529A" w:rsidRDefault="0021529A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35FD9" w:rsidRPr="00842985" w:rsidRDefault="00535FD9" w:rsidP="005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A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Pr="00D141C1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BB7C6B" w:rsidRPr="0021529A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Pr="004E6AC9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9A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2126" w:type="dxa"/>
          </w:tcPr>
          <w:p w:rsidR="00535FD9" w:rsidRPr="00842985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CEA" w:rsidRPr="00842985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4E6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FE" w:rsidRDefault="00A450FE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Default="00BB7C6B" w:rsidP="0021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6B" w:rsidRP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конструирование</w:t>
            </w:r>
          </w:p>
          <w:p w:rsidR="00BB7C6B" w:rsidRP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BB7C6B" w:rsidRDefault="00BB7C6B" w:rsidP="00BB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6B">
              <w:rPr>
                <w:rFonts w:ascii="Times New Roman" w:hAnsi="Times New Roman" w:cs="Times New Roman"/>
                <w:sz w:val="24"/>
                <w:szCs w:val="24"/>
              </w:rPr>
              <w:t>16.25-16.35</w:t>
            </w:r>
          </w:p>
        </w:tc>
        <w:tc>
          <w:tcPr>
            <w:tcW w:w="1418" w:type="dxa"/>
          </w:tcPr>
          <w:p w:rsidR="00A450FE" w:rsidRPr="004E6AC9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10 минут / </w:t>
            </w: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10 НОД</w:t>
            </w:r>
          </w:p>
        </w:tc>
        <w:tc>
          <w:tcPr>
            <w:tcW w:w="1211" w:type="dxa"/>
          </w:tcPr>
          <w:p w:rsidR="00A450FE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. / </w:t>
            </w:r>
          </w:p>
          <w:p w:rsidR="00A450FE" w:rsidRPr="00842985" w:rsidRDefault="00A450FE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1D0325" w:rsidRDefault="005B1CEA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3 до 4 лет)</w:t>
            </w: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Default="00B16126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D141C1" w:rsidRDefault="001D0325" w:rsidP="0014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98" w:type="dxa"/>
          </w:tcPr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(ознакомление с окружающим)</w:t>
            </w: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DA1F78" w:rsidRDefault="001D0325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>5 – 9.40</w:t>
            </w:r>
          </w:p>
          <w:p w:rsidR="005B1CEA" w:rsidRPr="008F0A98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D141C1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15</w:t>
            </w:r>
          </w:p>
        </w:tc>
        <w:tc>
          <w:tcPr>
            <w:tcW w:w="2007" w:type="dxa"/>
          </w:tcPr>
          <w:p w:rsidR="001D0325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5B1CEA" w:rsidRDefault="005B1CEA" w:rsidP="005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05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D141C1" w:rsidRDefault="001D0325" w:rsidP="001D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16126" w:rsidRDefault="00B16126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F439A3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8F0A98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1D0325" w:rsidRPr="00D141C1" w:rsidRDefault="001D0325" w:rsidP="008F0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1D0325" w:rsidRDefault="001D0325" w:rsidP="0090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Pr="007431AB" w:rsidRDefault="001D0325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7431AB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Pr="00DA1F78" w:rsidRDefault="00DA1F78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A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е)</w:t>
            </w:r>
          </w:p>
          <w:p w:rsidR="00B16126" w:rsidRPr="00B16126" w:rsidRDefault="00B16126" w:rsidP="00B1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126" w:type="dxa"/>
          </w:tcPr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F439A3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B5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4E6AC9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D141C1" w:rsidRDefault="001D0325" w:rsidP="00CF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7431AB" w:rsidRDefault="001D0325" w:rsidP="0090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26" w:rsidRPr="00DA1F78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деятельность (ручной труд</w:t>
            </w: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B16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6126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25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B16126" w:rsidRPr="00DA1F78" w:rsidRDefault="00B16126" w:rsidP="00B1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по 15 минут/ </w:t>
            </w:r>
          </w:p>
          <w:p w:rsidR="001D0325" w:rsidRPr="00AE3F11" w:rsidRDefault="001D0325" w:rsidP="00387F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/</w:t>
            </w:r>
          </w:p>
          <w:p w:rsidR="001D0325" w:rsidRPr="0084298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45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2F357E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4A4F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1D0325" w:rsidRDefault="004A4F99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3 до 4 лет)</w:t>
            </w: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2F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2F357E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D0325" w:rsidRPr="002F357E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6F5B8E" w:rsidRDefault="006F5B8E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Pr="00F439A3" w:rsidRDefault="006F5B8E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2F357E" w:rsidRDefault="001D0325" w:rsidP="002F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32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A4F99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DA1F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4A4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325" w:rsidRPr="002F357E" w:rsidRDefault="006F5B8E" w:rsidP="006F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007" w:type="dxa"/>
          </w:tcPr>
          <w:p w:rsidR="001D0325" w:rsidRPr="00F439A3" w:rsidRDefault="00322C5A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99" w:rsidRPr="004A4F99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4A4F99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4A4F99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05</w:t>
            </w:r>
          </w:p>
          <w:p w:rsidR="004A4F99" w:rsidRPr="00F439A3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2F357E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A4F99" w:rsidRDefault="004A4F99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9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A4F99" w:rsidRDefault="004A4F99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99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1D0325" w:rsidP="003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4A4F99" w:rsidRDefault="004A4F99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1D0325" w:rsidRPr="002F357E" w:rsidRDefault="001D0325" w:rsidP="004A4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2C5A" w:rsidRDefault="00322C5A" w:rsidP="0032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0325" w:rsidRPr="002F357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1D0325" w:rsidRDefault="006F5B8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6F5B8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6F5B8E" w:rsidRPr="002F357E" w:rsidRDefault="006F5B8E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B8E" w:rsidRPr="002F357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  <w:p w:rsidR="006F5B8E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357E">
              <w:rPr>
                <w:rFonts w:ascii="Times New Roman" w:hAnsi="Times New Roman" w:cs="Times New Roman"/>
                <w:sz w:val="24"/>
                <w:szCs w:val="24"/>
              </w:rPr>
              <w:t>в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F5B8E" w:rsidRPr="00F439A3" w:rsidRDefault="006F5B8E" w:rsidP="006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4A4F99" w:rsidRDefault="004A4F99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99" w:rsidRDefault="004A4F99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99" w:rsidRDefault="004A4F99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8E" w:rsidRDefault="006F5B8E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89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2F357E" w:rsidRDefault="001D0325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418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15 минут/ </w:t>
            </w:r>
          </w:p>
          <w:p w:rsidR="001D0325" w:rsidRPr="00AE3F11" w:rsidRDefault="001D0325" w:rsidP="00791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11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/</w:t>
            </w:r>
          </w:p>
          <w:p w:rsidR="001D0325" w:rsidRPr="0084298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45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F94CC6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5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D0325" w:rsidRDefault="00D72E23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F94CC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1D0325" w:rsidRDefault="006F5B8E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4 до 5 лет)</w:t>
            </w: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F94CC6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Pr="00F94CC6" w:rsidRDefault="00C002FD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6F5B8E" w:rsidRDefault="006F5B8E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322C5A" w:rsidRDefault="00322C5A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6F5B8E" w:rsidRDefault="006F5B8E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F9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22C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.</w:t>
            </w:r>
            <w:r w:rsidR="00322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D0325" w:rsidRPr="00F94CC6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F94CC6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Pr="002F357E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игровое)</w:t>
            </w:r>
          </w:p>
          <w:p w:rsidR="001D0325" w:rsidRPr="00F94CC6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E"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7" w:type="dxa"/>
          </w:tcPr>
          <w:p w:rsidR="00D72E23" w:rsidRP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72E23" w:rsidRP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P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 9.30-9.50</w:t>
            </w:r>
          </w:p>
          <w:p w:rsidR="001D0325" w:rsidRPr="00F94CC6" w:rsidRDefault="001D0325" w:rsidP="0032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D72E23" w:rsidRPr="00F94CC6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85" w:type="dxa"/>
          </w:tcPr>
          <w:p w:rsidR="00D72E23" w:rsidRDefault="00D72E23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F439A3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1D0325" w:rsidRDefault="00D72E23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9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F94CC6" w:rsidRDefault="001D0325" w:rsidP="0048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E23" w:rsidRDefault="00D72E23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F439A3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B12137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A" w:rsidRPr="00F94CC6" w:rsidRDefault="00322C5A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48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20 минут/ </w:t>
            </w:r>
          </w:p>
          <w:p w:rsidR="001D0325" w:rsidRPr="007F024F" w:rsidRDefault="001D0325" w:rsidP="00482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24F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/</w:t>
            </w:r>
          </w:p>
          <w:p w:rsidR="001D0325" w:rsidRPr="0084298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D72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325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0222AD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1D0325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(с 4 до 5 лет)</w:t>
            </w: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842985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0222AD" w:rsidRDefault="001D0325" w:rsidP="00D9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2E23" w:rsidRDefault="00D72E23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D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2E23" w:rsidRDefault="00D72E23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F439A3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1D0325" w:rsidRDefault="001D0325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72E23" w:rsidRDefault="00D72E23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F439A3" w:rsidRDefault="001D0325" w:rsidP="003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72E23" w:rsidRDefault="00D72E23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2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1D0325" w:rsidRPr="000222AD" w:rsidRDefault="001D0325" w:rsidP="0006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325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0325" w:rsidRPr="00F439A3" w:rsidRDefault="001D0325" w:rsidP="00E7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1D0325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B12137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0222AD" w:rsidRDefault="001D0325" w:rsidP="0002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23" w:rsidRDefault="00D72E23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37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proofErr w:type="gramStart"/>
            <w:r w:rsidR="00D72E2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325" w:rsidRPr="000222AD" w:rsidRDefault="00DA1F78" w:rsidP="00E7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1418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20 минут/ </w:t>
            </w:r>
          </w:p>
          <w:p w:rsidR="001D0325" w:rsidRPr="007F024F" w:rsidRDefault="001D0325" w:rsidP="00791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24F">
              <w:rPr>
                <w:rFonts w:ascii="Times New Roman" w:hAnsi="Times New Roman" w:cs="Times New Roman"/>
                <w:b/>
                <w:sz w:val="24"/>
                <w:szCs w:val="24"/>
              </w:rPr>
              <w:t>11 НОД</w:t>
            </w:r>
          </w:p>
        </w:tc>
        <w:tc>
          <w:tcPr>
            <w:tcW w:w="1211" w:type="dxa"/>
          </w:tcPr>
          <w:p w:rsidR="001D032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/</w:t>
            </w:r>
          </w:p>
          <w:p w:rsidR="001D0325" w:rsidRPr="00842985" w:rsidRDefault="001D0325" w:rsidP="0079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40 минут</w:t>
            </w:r>
          </w:p>
        </w:tc>
      </w:tr>
      <w:tr w:rsidR="001D0325" w:rsidRPr="00842985" w:rsidTr="00D06B0C">
        <w:tc>
          <w:tcPr>
            <w:tcW w:w="2213" w:type="dxa"/>
          </w:tcPr>
          <w:p w:rsidR="00B12137" w:rsidRDefault="00B12137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2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0325" w:rsidRDefault="00D72E23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325" w:rsidRPr="00B42C51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72E23" w:rsidRDefault="00D72E23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Pr="00842985" w:rsidRDefault="002C1E9B" w:rsidP="002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2C1E9B" w:rsidRPr="000222AD" w:rsidRDefault="002C1E9B" w:rsidP="002C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  <w:r w:rsidRPr="008429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2C1E9B" w:rsidRPr="00B42C51" w:rsidRDefault="002C1E9B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ознакомление с окружающим)</w:t>
            </w:r>
          </w:p>
          <w:p w:rsidR="001D0325" w:rsidRDefault="001D0325" w:rsidP="00B4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DC5E46" w:rsidRDefault="001D0325" w:rsidP="0025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1D0325" w:rsidP="00B4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B42C51" w:rsidRDefault="001D0325" w:rsidP="0025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D0325" w:rsidRDefault="002C1E9B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дготовка к обучению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2C1E9B" w:rsidRDefault="002C1E9B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2C1E9B" w:rsidP="002C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B42C51" w:rsidRDefault="002C1E9B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9B">
              <w:rPr>
                <w:rFonts w:ascii="Times New Roman" w:hAnsi="Times New Roman" w:cs="Times New Roman"/>
                <w:sz w:val="24"/>
                <w:szCs w:val="24"/>
              </w:rPr>
              <w:t>16.00-1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Pr="00B42C51" w:rsidRDefault="001D0325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Pr="00B4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Pr="00B42C51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325" w:rsidRDefault="001D0325" w:rsidP="00DF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51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0325" w:rsidRDefault="001D0325" w:rsidP="00D8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1D0325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B" w:rsidRDefault="002C1E9B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37" w:rsidRPr="000222AD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137" w:rsidRPr="00B42C51" w:rsidRDefault="00DA1F78" w:rsidP="0042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  <w:tc>
          <w:tcPr>
            <w:tcW w:w="1418" w:type="dxa"/>
          </w:tcPr>
          <w:p w:rsidR="001D0325" w:rsidRPr="00B42C51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5 минут/ </w:t>
            </w:r>
            <w:r w:rsidRPr="0081508D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 мин./</w:t>
            </w:r>
          </w:p>
          <w:p w:rsidR="001D0325" w:rsidRPr="00C419F2" w:rsidRDefault="001D0325" w:rsidP="00C71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B13B1C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2C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DA1F7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ком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ующей направленности</w:t>
            </w:r>
          </w:p>
          <w:p w:rsidR="001D0325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1D0325" w:rsidRPr="00B13B1C" w:rsidRDefault="001D0325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1898" w:type="dxa"/>
          </w:tcPr>
          <w:p w:rsidR="001D0325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1D0325" w:rsidRDefault="001D0325" w:rsidP="00D1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12137" w:rsidRDefault="00B12137" w:rsidP="00B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B13B1C" w:rsidRDefault="00DA1F78" w:rsidP="00D9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2007" w:type="dxa"/>
          </w:tcPr>
          <w:p w:rsidR="001D0325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DA1F78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 9.25 </w:t>
            </w:r>
          </w:p>
          <w:p w:rsidR="00DA1F78" w:rsidRDefault="00DA1F78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Логопедическое 9.35-10.00</w:t>
            </w:r>
          </w:p>
          <w:p w:rsidR="002F2AD0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1D0325" w:rsidRPr="00B13B1C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2F2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2F2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D0325" w:rsidRPr="00B13B1C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B13B1C" w:rsidRDefault="001D0325" w:rsidP="00B4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1D0325" w:rsidP="002F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2F2AD0" w:rsidRDefault="00DA1F78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 xml:space="preserve">9.00- 9.25 </w:t>
            </w:r>
            <w:r w:rsidR="002F2AD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D0325" w:rsidRPr="00B13B1C" w:rsidRDefault="00DA1F78" w:rsidP="00D9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1985" w:type="dxa"/>
          </w:tcPr>
          <w:p w:rsidR="00DA1F78" w:rsidRDefault="00DA1F78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1D0325" w:rsidRDefault="002F2AD0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93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F2AD0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</w:t>
            </w: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2F2AD0" w:rsidRPr="00B13B1C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2F2AD0" w:rsidRPr="00B13B1C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B13B1C" w:rsidRDefault="001D0325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325" w:rsidRDefault="00DA1F78" w:rsidP="00D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93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1D0325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D0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Default="002F2AD0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</w:t>
            </w:r>
            <w:r w:rsidRPr="000222A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DC3" w:rsidRPr="00B13B1C" w:rsidRDefault="003D1DC3" w:rsidP="0001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1418" w:type="dxa"/>
          </w:tcPr>
          <w:p w:rsidR="001D0325" w:rsidRPr="00B13B1C" w:rsidRDefault="001D0325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по 25 минут/ 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F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1211" w:type="dxa"/>
          </w:tcPr>
          <w:p w:rsidR="001D0325" w:rsidRPr="00CD3AD8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 мин./</w:t>
            </w:r>
          </w:p>
          <w:p w:rsidR="001D0325" w:rsidRPr="00CD3AD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асов 50 минут</w:t>
            </w:r>
          </w:p>
        </w:tc>
      </w:tr>
      <w:tr w:rsidR="00DA1F78" w:rsidRPr="00842985" w:rsidTr="00D06B0C">
        <w:tc>
          <w:tcPr>
            <w:tcW w:w="2213" w:type="dxa"/>
          </w:tcPr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5 до 6 лет)</w:t>
            </w: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B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Default="003D1DC3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8" w:rsidRDefault="00DA1F78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:rsidR="00DA1F78" w:rsidRDefault="00DA1F78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Pr="00B13B1C" w:rsidRDefault="00C002FD" w:rsidP="00D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A1F78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DA1F78" w:rsidRPr="00B13B1C" w:rsidRDefault="00DA1F78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D1DC3" w:rsidRPr="003D1DC3" w:rsidRDefault="003D1DC3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подготовка к обучению грамоте </w:t>
            </w:r>
          </w:p>
          <w:p w:rsidR="00DA1F78" w:rsidRDefault="003D1DC3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3D1DC3" w:rsidRDefault="003D1DC3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78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B3446E" w:rsidRDefault="00B3446E" w:rsidP="003D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6E" w:rsidRPr="00D141C1" w:rsidRDefault="00B3446E" w:rsidP="00B34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DA1F78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B3446E" w:rsidRDefault="00B3446E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6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B3446E" w:rsidRDefault="00B3446E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6E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3446E" w:rsidRPr="00B13B1C" w:rsidRDefault="00B3446E" w:rsidP="00B3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B3446E" w:rsidRPr="00B13B1C" w:rsidRDefault="00B3446E" w:rsidP="00B3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F78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FD" w:rsidRDefault="00C002FD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C3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улице)</w:t>
            </w:r>
          </w:p>
          <w:p w:rsidR="003D1DC3" w:rsidRPr="00DA1F78" w:rsidRDefault="003D1DC3" w:rsidP="00F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2126" w:type="dxa"/>
          </w:tcPr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  <w:p w:rsidR="003D1DC3" w:rsidRPr="003D1DC3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DA1F78" w:rsidRPr="00DA1F78" w:rsidRDefault="003D1DC3" w:rsidP="003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C3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1418" w:type="dxa"/>
          </w:tcPr>
          <w:p w:rsidR="00DA1F78" w:rsidRDefault="00C002FD" w:rsidP="00D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FD">
              <w:rPr>
                <w:rFonts w:ascii="Times New Roman" w:hAnsi="Times New Roman" w:cs="Times New Roman"/>
                <w:sz w:val="24"/>
                <w:szCs w:val="24"/>
              </w:rPr>
              <w:t xml:space="preserve">2–3 по 25 минут/ </w:t>
            </w:r>
            <w:r w:rsidRPr="00773D18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C002FD" w:rsidRDefault="00C002FD" w:rsidP="00C0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 мин./</w:t>
            </w:r>
          </w:p>
          <w:p w:rsidR="00DA1F78" w:rsidRDefault="00C002FD" w:rsidP="00C0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асов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Pr="00CD3AD8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r w:rsidR="00C00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1D0325" w:rsidRPr="00CD3AD8" w:rsidRDefault="00C002FD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0325"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ительная</w:t>
            </w:r>
            <w:r w:rsidR="001D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шко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</w:t>
            </w:r>
          </w:p>
          <w:p w:rsidR="001D0325" w:rsidRPr="00CD3AD8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ирующей направленности</w:t>
            </w:r>
          </w:p>
          <w:p w:rsidR="001D0325" w:rsidRPr="00C002FD" w:rsidRDefault="00C002FD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6 до 7 лет)</w:t>
            </w:r>
          </w:p>
          <w:p w:rsidR="001D0325" w:rsidRPr="00C002FD" w:rsidRDefault="001D0325" w:rsidP="00BE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2AD0" w:rsidRPr="00AE4424" w:rsidRDefault="002F2AD0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DF210B" w:rsidRDefault="001D0325" w:rsidP="00D95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я</w:t>
            </w:r>
          </w:p>
          <w:p w:rsidR="001D0325" w:rsidRPr="00AE4424" w:rsidRDefault="001D0325" w:rsidP="00D957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ина дня</w:t>
            </w:r>
          </w:p>
        </w:tc>
        <w:tc>
          <w:tcPr>
            <w:tcW w:w="1898" w:type="dxa"/>
          </w:tcPr>
          <w:p w:rsidR="002F2AD0" w:rsidRDefault="002F2AD0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музыка</w:t>
            </w:r>
          </w:p>
          <w:p w:rsidR="002F2AD0" w:rsidRDefault="002F2AD0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1D0325" w:rsidRPr="00CD3AD8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(ознакомление с окружающим)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Pr="00947617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ое</w:t>
            </w:r>
          </w:p>
          <w:p w:rsidR="00947617" w:rsidRPr="00947617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 – 10.50</w:t>
            </w:r>
          </w:p>
          <w:p w:rsidR="00947617" w:rsidRDefault="00947617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7617" w:rsidRPr="00AE4424" w:rsidRDefault="00947617" w:rsidP="00947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1D0325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: ФЭМП</w:t>
            </w:r>
          </w:p>
          <w:p w:rsidR="001D0325" w:rsidRPr="00DF210B" w:rsidRDefault="001D0325" w:rsidP="00BE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1D0325" w:rsidRPr="00CD3AD8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1D0325" w:rsidRPr="00AE4424" w:rsidRDefault="00947617" w:rsidP="009476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Pr="00AE4424" w:rsidRDefault="001D0325" w:rsidP="00BE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Pr="00AE4424" w:rsidRDefault="001D0325" w:rsidP="00B42C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</w:tcPr>
          <w:p w:rsidR="002F2AD0" w:rsidRDefault="002F2AD0" w:rsidP="002F2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7617" w:rsidRDefault="00947617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947617" w:rsidRDefault="00947617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F2AD0" w:rsidRPr="00DF210B" w:rsidRDefault="002F2AD0" w:rsidP="002F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жестве</w:t>
            </w:r>
            <w:r w:rsidRPr="00DF210B">
              <w:rPr>
                <w:rFonts w:ascii="Times New Roman" w:hAnsi="Times New Roman" w:cs="Times New Roman"/>
                <w:sz w:val="24"/>
                <w:szCs w:val="24"/>
              </w:rPr>
              <w:t>нно-эстетическое развитие: изобразительная деятельность</w:t>
            </w:r>
          </w:p>
          <w:p w:rsidR="00947617" w:rsidRPr="00947617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 – 10.50</w:t>
            </w:r>
          </w:p>
          <w:p w:rsidR="001D0325" w:rsidRPr="002F2AD0" w:rsidRDefault="001D0325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617" w:rsidRDefault="00947617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2166FB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6D688F" w:rsidRDefault="00947617" w:rsidP="006D6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Default="001D0325" w:rsidP="00C07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25" w:rsidRDefault="001D0325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4A03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Pr="006D688F" w:rsidRDefault="006D688F" w:rsidP="004A0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617" w:rsidRPr="002166FB" w:rsidRDefault="00947617" w:rsidP="00947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1D0325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 9.30</w:t>
            </w:r>
          </w:p>
          <w:p w:rsidR="00947617" w:rsidRDefault="00947617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F210B" w:rsidRDefault="001D0325" w:rsidP="00E861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10</w:t>
            </w: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325" w:rsidRDefault="001D0325" w:rsidP="00EB5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688F" w:rsidRDefault="006D688F" w:rsidP="00EB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0325" w:rsidRPr="00EB50AE" w:rsidRDefault="001D0325" w:rsidP="00EB5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  <w:r w:rsidR="006D6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улице)</w:t>
            </w:r>
          </w:p>
        </w:tc>
        <w:tc>
          <w:tcPr>
            <w:tcW w:w="1418" w:type="dxa"/>
          </w:tcPr>
          <w:p w:rsidR="001D0325" w:rsidRPr="0081508D" w:rsidRDefault="001D0325" w:rsidP="00387F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по 30 минут/ </w:t>
            </w:r>
            <w:r w:rsidRPr="00815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476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15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Д</w:t>
            </w:r>
          </w:p>
          <w:p w:rsidR="001D0325" w:rsidRPr="00AE4424" w:rsidRDefault="001D0325" w:rsidP="00387F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1D0325" w:rsidRPr="00036C6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минут/</w:t>
            </w:r>
          </w:p>
          <w:p w:rsidR="001D0325" w:rsidRPr="00036C68" w:rsidRDefault="001D0325" w:rsidP="00387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асов 30 мин</w:t>
            </w:r>
          </w:p>
        </w:tc>
      </w:tr>
      <w:tr w:rsidR="001D0325" w:rsidRPr="00842985" w:rsidTr="00D06B0C">
        <w:tc>
          <w:tcPr>
            <w:tcW w:w="2213" w:type="dxa"/>
          </w:tcPr>
          <w:p w:rsidR="001D0325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00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к школе </w:t>
            </w:r>
            <w:r w:rsidR="00773D1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73D18" w:rsidRPr="00D957E4" w:rsidRDefault="00773D18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6 до 7 лет)</w:t>
            </w:r>
          </w:p>
          <w:p w:rsidR="001D0325" w:rsidRPr="00D957E4" w:rsidRDefault="001D0325" w:rsidP="00BE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1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 (ознакомление с окружающим)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Pr="00D957E4" w:rsidRDefault="006D688F" w:rsidP="0035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07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C1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развитие: ФЭМП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Pr="00D957E4" w:rsidRDefault="001D0325" w:rsidP="00E4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51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дготовка к обучению грамоте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6D688F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8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музыка</w:t>
            </w:r>
          </w:p>
          <w:p w:rsidR="001D0325" w:rsidRDefault="006D688F" w:rsidP="006D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1D0325" w:rsidRPr="00D957E4" w:rsidRDefault="001D0325" w:rsidP="00E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E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6D688F" w:rsidRDefault="006D688F" w:rsidP="006D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773D18" w:rsidRDefault="005A724F" w:rsidP="004B60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0325" w:rsidRPr="00DC5E46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1D0325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25" w:rsidRPr="00D957E4" w:rsidRDefault="001D0325" w:rsidP="0035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24F" w:rsidRDefault="005A724F" w:rsidP="005A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 изобразительная деятельность</w:t>
            </w:r>
          </w:p>
          <w:p w:rsidR="001D0325" w:rsidRDefault="001D0325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  <w:p w:rsidR="005A724F" w:rsidRDefault="005A724F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E4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развитие </w:t>
            </w:r>
          </w:p>
          <w:p w:rsidR="001D0325" w:rsidRPr="00DC5E46" w:rsidRDefault="00773D18" w:rsidP="004B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1D0325" w:rsidRPr="00D957E4" w:rsidRDefault="001D0325" w:rsidP="005A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30</w:t>
            </w:r>
            <w:r w:rsidR="005A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/ </w:t>
            </w:r>
            <w:r w:rsidRPr="00AA053B">
              <w:rPr>
                <w:rFonts w:ascii="Times New Roman" w:hAnsi="Times New Roman" w:cs="Times New Roman"/>
                <w:b/>
                <w:sz w:val="24"/>
                <w:szCs w:val="24"/>
              </w:rPr>
              <w:t>12 НОД</w:t>
            </w:r>
          </w:p>
        </w:tc>
        <w:tc>
          <w:tcPr>
            <w:tcW w:w="1211" w:type="dxa"/>
          </w:tcPr>
          <w:p w:rsidR="001D0325" w:rsidRDefault="001D0325" w:rsidP="0038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/</w:t>
            </w:r>
          </w:p>
          <w:p w:rsidR="001D0325" w:rsidRDefault="001D0325" w:rsidP="0041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асов </w:t>
            </w:r>
          </w:p>
        </w:tc>
      </w:tr>
    </w:tbl>
    <w:p w:rsidR="00387F3E" w:rsidRDefault="00387F3E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9D5449" w:rsidRPr="00387F3E" w:rsidRDefault="009D5449" w:rsidP="00387F3E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9D5449" w:rsidRPr="00387F3E" w:rsidSect="00387F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3E6"/>
    <w:rsid w:val="00011EC7"/>
    <w:rsid w:val="000222AD"/>
    <w:rsid w:val="000223E6"/>
    <w:rsid w:val="00036C68"/>
    <w:rsid w:val="00041830"/>
    <w:rsid w:val="0006481C"/>
    <w:rsid w:val="000926FA"/>
    <w:rsid w:val="00132B9E"/>
    <w:rsid w:val="00142B0B"/>
    <w:rsid w:val="001816DE"/>
    <w:rsid w:val="00190915"/>
    <w:rsid w:val="001D0325"/>
    <w:rsid w:val="001F5CCB"/>
    <w:rsid w:val="0021529A"/>
    <w:rsid w:val="002166FB"/>
    <w:rsid w:val="00244898"/>
    <w:rsid w:val="002541D5"/>
    <w:rsid w:val="00281225"/>
    <w:rsid w:val="002C1E9B"/>
    <w:rsid w:val="002F2AD0"/>
    <w:rsid w:val="002F333C"/>
    <w:rsid w:val="002F357E"/>
    <w:rsid w:val="00311A73"/>
    <w:rsid w:val="00322C5A"/>
    <w:rsid w:val="00352C60"/>
    <w:rsid w:val="0037003E"/>
    <w:rsid w:val="00387F3E"/>
    <w:rsid w:val="003B7F12"/>
    <w:rsid w:val="003D05FC"/>
    <w:rsid w:val="003D1DC3"/>
    <w:rsid w:val="003D2C29"/>
    <w:rsid w:val="003D33AA"/>
    <w:rsid w:val="003D34C8"/>
    <w:rsid w:val="004119B9"/>
    <w:rsid w:val="00421C8D"/>
    <w:rsid w:val="0045147F"/>
    <w:rsid w:val="00482D92"/>
    <w:rsid w:val="004A03A4"/>
    <w:rsid w:val="004A4F99"/>
    <w:rsid w:val="004B6042"/>
    <w:rsid w:val="004D1C18"/>
    <w:rsid w:val="004E6AC9"/>
    <w:rsid w:val="00534AC0"/>
    <w:rsid w:val="00535FD9"/>
    <w:rsid w:val="00557BD9"/>
    <w:rsid w:val="005A724F"/>
    <w:rsid w:val="005B1CEA"/>
    <w:rsid w:val="005C7CA4"/>
    <w:rsid w:val="005D1BB3"/>
    <w:rsid w:val="005D4F52"/>
    <w:rsid w:val="0061611A"/>
    <w:rsid w:val="006502DD"/>
    <w:rsid w:val="006D688F"/>
    <w:rsid w:val="006E17A5"/>
    <w:rsid w:val="006E3A1A"/>
    <w:rsid w:val="006F5B8E"/>
    <w:rsid w:val="007431AB"/>
    <w:rsid w:val="00773D18"/>
    <w:rsid w:val="00776E75"/>
    <w:rsid w:val="00791A55"/>
    <w:rsid w:val="007F024F"/>
    <w:rsid w:val="0081508D"/>
    <w:rsid w:val="00842985"/>
    <w:rsid w:val="008754A9"/>
    <w:rsid w:val="00892520"/>
    <w:rsid w:val="0089308D"/>
    <w:rsid w:val="008F0A98"/>
    <w:rsid w:val="00900F4B"/>
    <w:rsid w:val="00905092"/>
    <w:rsid w:val="009317AD"/>
    <w:rsid w:val="00947617"/>
    <w:rsid w:val="00963172"/>
    <w:rsid w:val="009D5449"/>
    <w:rsid w:val="009D7D2A"/>
    <w:rsid w:val="00A35EA2"/>
    <w:rsid w:val="00A450FE"/>
    <w:rsid w:val="00A64A69"/>
    <w:rsid w:val="00AA053B"/>
    <w:rsid w:val="00AE3F11"/>
    <w:rsid w:val="00AE4424"/>
    <w:rsid w:val="00AF48E6"/>
    <w:rsid w:val="00B1022D"/>
    <w:rsid w:val="00B12137"/>
    <w:rsid w:val="00B13B1C"/>
    <w:rsid w:val="00B16126"/>
    <w:rsid w:val="00B17072"/>
    <w:rsid w:val="00B3446E"/>
    <w:rsid w:val="00B42C51"/>
    <w:rsid w:val="00B50DCE"/>
    <w:rsid w:val="00B73404"/>
    <w:rsid w:val="00B837B6"/>
    <w:rsid w:val="00BA6974"/>
    <w:rsid w:val="00BB7C6B"/>
    <w:rsid w:val="00BE4219"/>
    <w:rsid w:val="00C002FD"/>
    <w:rsid w:val="00C076ED"/>
    <w:rsid w:val="00C35311"/>
    <w:rsid w:val="00C419F2"/>
    <w:rsid w:val="00C710FA"/>
    <w:rsid w:val="00CC0F61"/>
    <w:rsid w:val="00CD3AD8"/>
    <w:rsid w:val="00CE7846"/>
    <w:rsid w:val="00CF5F62"/>
    <w:rsid w:val="00D05336"/>
    <w:rsid w:val="00D06B0C"/>
    <w:rsid w:val="00D11D75"/>
    <w:rsid w:val="00D141C1"/>
    <w:rsid w:val="00D223ED"/>
    <w:rsid w:val="00D26F56"/>
    <w:rsid w:val="00D72E23"/>
    <w:rsid w:val="00D85320"/>
    <w:rsid w:val="00D957E4"/>
    <w:rsid w:val="00DA1F78"/>
    <w:rsid w:val="00DC4EEB"/>
    <w:rsid w:val="00DD4ECE"/>
    <w:rsid w:val="00DF210B"/>
    <w:rsid w:val="00DF3B97"/>
    <w:rsid w:val="00E37228"/>
    <w:rsid w:val="00E46265"/>
    <w:rsid w:val="00E71005"/>
    <w:rsid w:val="00E73240"/>
    <w:rsid w:val="00E86113"/>
    <w:rsid w:val="00EA770A"/>
    <w:rsid w:val="00EB50AE"/>
    <w:rsid w:val="00ED0DFF"/>
    <w:rsid w:val="00F413E5"/>
    <w:rsid w:val="00F414AF"/>
    <w:rsid w:val="00F4318A"/>
    <w:rsid w:val="00F94CC6"/>
    <w:rsid w:val="00FC37B9"/>
    <w:rsid w:val="00FC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DA9F-510E-4F16-AA91-8326329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0-09-16T02:50:00Z</cp:lastPrinted>
  <dcterms:created xsi:type="dcterms:W3CDTF">2017-05-09T21:51:00Z</dcterms:created>
  <dcterms:modified xsi:type="dcterms:W3CDTF">2020-09-16T02:51:00Z</dcterms:modified>
</cp:coreProperties>
</file>